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XXX XXX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4444444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22 47 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67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xxx@corre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Obligador a Cumplir Deberes Formales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XXX XXX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44444444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444444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XX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XX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